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F8" w:rsidRDefault="00DA05F8" w:rsidP="006C237C">
      <w:pPr>
        <w:jc w:val="center"/>
        <w:rPr>
          <w:b/>
          <w:sz w:val="36"/>
          <w:szCs w:val="36"/>
        </w:rPr>
      </w:pPr>
    </w:p>
    <w:p w:rsidR="006C237C" w:rsidRDefault="006C237C" w:rsidP="006C237C">
      <w:pPr>
        <w:jc w:val="center"/>
        <w:rPr>
          <w:b/>
          <w:sz w:val="36"/>
          <w:szCs w:val="36"/>
        </w:rPr>
      </w:pPr>
      <w:proofErr w:type="spellStart"/>
      <w:r w:rsidRPr="00DA05F8">
        <w:rPr>
          <w:b/>
          <w:sz w:val="36"/>
          <w:szCs w:val="36"/>
        </w:rPr>
        <w:t>Fripp</w:t>
      </w:r>
      <w:proofErr w:type="spellEnd"/>
      <w:r w:rsidR="009A410E" w:rsidRPr="00DA05F8">
        <w:rPr>
          <w:b/>
          <w:sz w:val="36"/>
          <w:szCs w:val="36"/>
        </w:rPr>
        <w:t xml:space="preserve"> </w:t>
      </w:r>
      <w:r w:rsidR="00443489">
        <w:rPr>
          <w:b/>
          <w:sz w:val="36"/>
          <w:szCs w:val="36"/>
        </w:rPr>
        <w:t>”</w:t>
      </w:r>
      <w:proofErr w:type="spellStart"/>
      <w:r w:rsidR="00443489">
        <w:rPr>
          <w:b/>
          <w:sz w:val="36"/>
          <w:szCs w:val="36"/>
        </w:rPr>
        <w:t>Fritidsjoggen</w:t>
      </w:r>
      <w:proofErr w:type="spellEnd"/>
      <w:r w:rsidR="005529A3">
        <w:rPr>
          <w:b/>
          <w:sz w:val="36"/>
          <w:szCs w:val="36"/>
        </w:rPr>
        <w:t xml:space="preserve"> Ht 2023</w:t>
      </w:r>
      <w:r w:rsidR="00443489">
        <w:rPr>
          <w:b/>
          <w:sz w:val="36"/>
          <w:szCs w:val="36"/>
        </w:rPr>
        <w:t>”</w:t>
      </w:r>
    </w:p>
    <w:p w:rsidR="00EF6365" w:rsidRPr="00DA05F8" w:rsidRDefault="00EF6365" w:rsidP="006C237C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6C237C" w:rsidRPr="00443489" w:rsidRDefault="006C237C" w:rsidP="006C237C">
      <w:pPr>
        <w:rPr>
          <w:sz w:val="24"/>
          <w:szCs w:val="24"/>
        </w:rPr>
      </w:pPr>
      <w:r w:rsidRPr="00443489">
        <w:rPr>
          <w:b/>
          <w:sz w:val="24"/>
          <w:szCs w:val="24"/>
          <w:u w:val="single"/>
        </w:rPr>
        <w:t>Arbetslag:</w:t>
      </w:r>
      <w:r w:rsidRPr="00443489">
        <w:rPr>
          <w:sz w:val="24"/>
          <w:szCs w:val="24"/>
        </w:rPr>
        <w:t xml:space="preserve"> </w:t>
      </w:r>
      <w:r w:rsidR="00443489" w:rsidRPr="00443489">
        <w:rPr>
          <w:sz w:val="24"/>
          <w:szCs w:val="24"/>
        </w:rPr>
        <w:t xml:space="preserve"> Alla Fritids avdelningar</w:t>
      </w:r>
    </w:p>
    <w:p w:rsidR="006C237C" w:rsidRPr="00443489" w:rsidRDefault="006C237C" w:rsidP="006C237C">
      <w:pPr>
        <w:rPr>
          <w:sz w:val="24"/>
          <w:szCs w:val="24"/>
        </w:rPr>
      </w:pPr>
      <w:r w:rsidRPr="00443489">
        <w:rPr>
          <w:b/>
          <w:sz w:val="24"/>
          <w:szCs w:val="24"/>
          <w:u w:val="single"/>
        </w:rPr>
        <w:t>Ansvarig för utförandet av aktivitet</w:t>
      </w:r>
      <w:r w:rsidRPr="00443489">
        <w:rPr>
          <w:b/>
          <w:sz w:val="24"/>
          <w:szCs w:val="24"/>
        </w:rPr>
        <w:t xml:space="preserve">: </w:t>
      </w:r>
      <w:r w:rsidR="00443489" w:rsidRPr="00443489">
        <w:rPr>
          <w:b/>
          <w:sz w:val="24"/>
          <w:szCs w:val="24"/>
        </w:rPr>
        <w:t xml:space="preserve"> Utegruppen</w:t>
      </w:r>
    </w:p>
    <w:p w:rsidR="006C237C" w:rsidRPr="00443489" w:rsidRDefault="006C237C" w:rsidP="006C237C">
      <w:pPr>
        <w:rPr>
          <w:sz w:val="24"/>
          <w:szCs w:val="24"/>
        </w:rPr>
      </w:pPr>
      <w:proofErr w:type="spellStart"/>
      <w:r w:rsidRPr="00443489">
        <w:rPr>
          <w:b/>
          <w:sz w:val="24"/>
          <w:szCs w:val="24"/>
          <w:u w:val="single"/>
        </w:rPr>
        <w:t>Planeringsansvarig</w:t>
      </w:r>
      <w:proofErr w:type="spellEnd"/>
      <w:r w:rsidRPr="00443489">
        <w:rPr>
          <w:b/>
          <w:sz w:val="24"/>
          <w:szCs w:val="24"/>
          <w:u w:val="single"/>
        </w:rPr>
        <w:t xml:space="preserve">: </w:t>
      </w:r>
      <w:r w:rsidR="00707324" w:rsidRPr="00707324">
        <w:rPr>
          <w:sz w:val="24"/>
          <w:szCs w:val="24"/>
        </w:rPr>
        <w:t>Utegruppen</w:t>
      </w:r>
    </w:p>
    <w:p w:rsidR="006C237C" w:rsidRDefault="004A7701" w:rsidP="006C237C">
      <w:pPr>
        <w:rPr>
          <w:b/>
          <w:sz w:val="24"/>
          <w:szCs w:val="24"/>
          <w:u w:val="single"/>
        </w:rPr>
      </w:pPr>
      <w:r w:rsidRPr="00443489">
        <w:rPr>
          <w:b/>
          <w:sz w:val="24"/>
          <w:szCs w:val="24"/>
          <w:u w:val="single"/>
        </w:rPr>
        <w:t>Lgr22</w:t>
      </w:r>
    </w:p>
    <w:p w:rsidR="00184314" w:rsidRPr="00184314" w:rsidRDefault="00184314" w:rsidP="006C237C">
      <w:pPr>
        <w:rPr>
          <w:rFonts w:cstheme="minorHAnsi"/>
          <w:b/>
          <w:sz w:val="24"/>
          <w:szCs w:val="24"/>
          <w:u w:val="single"/>
        </w:rPr>
      </w:pPr>
      <w:r w:rsidRPr="00184314">
        <w:rPr>
          <w:rFonts w:cstheme="minorHAnsi"/>
          <w:color w:val="262626"/>
          <w:sz w:val="24"/>
          <w:szCs w:val="24"/>
          <w:shd w:val="clear" w:color="auto" w:fill="FFFFFF"/>
        </w:rPr>
        <w:t>Genom undervisningen i fritidshemmet ska eleverna sammanfattningsvis ges förutsättningar att utveckla sin förmåga att:</w:t>
      </w:r>
    </w:p>
    <w:p w:rsidR="00184314" w:rsidRDefault="00184314" w:rsidP="006C237C">
      <w:pPr>
        <w:rPr>
          <w:rFonts w:cstheme="minorHAnsi"/>
          <w:color w:val="262626"/>
          <w:sz w:val="24"/>
          <w:szCs w:val="24"/>
          <w:shd w:val="clear" w:color="auto" w:fill="FFFFFF"/>
        </w:rPr>
      </w:pPr>
      <w:r w:rsidRPr="00184314">
        <w:rPr>
          <w:rFonts w:cstheme="minorHAnsi"/>
          <w:color w:val="262626"/>
          <w:sz w:val="24"/>
          <w:szCs w:val="24"/>
          <w:shd w:val="clear" w:color="auto" w:fill="FFFFFF"/>
        </w:rPr>
        <w:t>Röra sig allsidigt i olika miljöer samt förstå vad som kan påverka hälsa och välbefinnande</w:t>
      </w:r>
    </w:p>
    <w:p w:rsidR="00184314" w:rsidRPr="00184314" w:rsidRDefault="00184314" w:rsidP="00184314">
      <w:pPr>
        <w:shd w:val="clear" w:color="auto" w:fill="FFFFFF"/>
        <w:spacing w:before="100" w:beforeAutospacing="1" w:after="192" w:line="240" w:lineRule="auto"/>
        <w:rPr>
          <w:rFonts w:eastAsia="Times New Roman" w:cstheme="minorHAnsi"/>
          <w:color w:val="262626"/>
          <w:sz w:val="24"/>
          <w:szCs w:val="24"/>
          <w:lang w:eastAsia="sv-SE"/>
        </w:rPr>
      </w:pPr>
      <w:r w:rsidRPr="00184314">
        <w:rPr>
          <w:rFonts w:eastAsia="Times New Roman" w:cstheme="minorHAnsi"/>
          <w:color w:val="262626"/>
          <w:sz w:val="24"/>
          <w:szCs w:val="24"/>
          <w:lang w:eastAsia="sv-SE"/>
        </w:rPr>
        <w:t>Utevistelse under olika årstider, samt närmiljöns möjligheter till vistelse i naturen och på andra platser för fysisk aktivitet och naturupplevelser.</w:t>
      </w:r>
    </w:p>
    <w:p w:rsidR="0004578A" w:rsidRPr="00443489" w:rsidRDefault="006C237C" w:rsidP="00A166C5">
      <w:pPr>
        <w:rPr>
          <w:color w:val="000000"/>
          <w:sz w:val="24"/>
          <w:szCs w:val="24"/>
        </w:rPr>
      </w:pPr>
      <w:r w:rsidRPr="00443489">
        <w:rPr>
          <w:b/>
          <w:sz w:val="24"/>
          <w:szCs w:val="24"/>
          <w:u w:val="single"/>
        </w:rPr>
        <w:t>Period</w:t>
      </w:r>
      <w:r w:rsidR="00184314">
        <w:rPr>
          <w:b/>
          <w:sz w:val="24"/>
          <w:szCs w:val="24"/>
          <w:u w:val="single"/>
        </w:rPr>
        <w:t>/När</w:t>
      </w:r>
      <w:r w:rsidRPr="00443489">
        <w:rPr>
          <w:b/>
          <w:sz w:val="24"/>
          <w:szCs w:val="24"/>
          <w:u w:val="single"/>
        </w:rPr>
        <w:t>:</w:t>
      </w:r>
      <w:r w:rsidR="00184314">
        <w:rPr>
          <w:b/>
          <w:sz w:val="24"/>
          <w:szCs w:val="24"/>
          <w:u w:val="single"/>
        </w:rPr>
        <w:t xml:space="preserve"> </w:t>
      </w:r>
      <w:r w:rsidR="00184314">
        <w:rPr>
          <w:b/>
          <w:sz w:val="24"/>
          <w:szCs w:val="24"/>
        </w:rPr>
        <w:t xml:space="preserve"> </w:t>
      </w:r>
      <w:r w:rsidR="005529A3">
        <w:rPr>
          <w:color w:val="000000"/>
          <w:sz w:val="24"/>
          <w:szCs w:val="24"/>
        </w:rPr>
        <w:t>3 &amp;</w:t>
      </w:r>
      <w:r w:rsidR="0086710A">
        <w:rPr>
          <w:color w:val="000000"/>
          <w:sz w:val="24"/>
          <w:szCs w:val="24"/>
        </w:rPr>
        <w:t xml:space="preserve"> </w:t>
      </w:r>
      <w:r w:rsidR="005529A3">
        <w:rPr>
          <w:color w:val="000000"/>
          <w:sz w:val="24"/>
          <w:szCs w:val="24"/>
        </w:rPr>
        <w:t>4/10</w:t>
      </w:r>
      <w:r w:rsidR="0086710A">
        <w:rPr>
          <w:color w:val="000000"/>
          <w:sz w:val="24"/>
          <w:szCs w:val="24"/>
        </w:rPr>
        <w:t xml:space="preserve"> </w:t>
      </w:r>
      <w:r w:rsidR="00443489" w:rsidRPr="00443489">
        <w:rPr>
          <w:color w:val="000000"/>
          <w:sz w:val="24"/>
          <w:szCs w:val="24"/>
        </w:rPr>
        <w:t>2023</w:t>
      </w:r>
    </w:p>
    <w:p w:rsidR="002F3103" w:rsidRDefault="008C7774" w:rsidP="002F3103">
      <w:pPr>
        <w:rPr>
          <w:b/>
          <w:color w:val="000000"/>
          <w:sz w:val="24"/>
          <w:szCs w:val="24"/>
          <w:u w:val="single"/>
        </w:rPr>
      </w:pPr>
      <w:r w:rsidRPr="00443489">
        <w:rPr>
          <w:b/>
          <w:color w:val="000000"/>
          <w:sz w:val="24"/>
          <w:szCs w:val="24"/>
          <w:u w:val="single"/>
        </w:rPr>
        <w:t>Ko</w:t>
      </w:r>
      <w:r w:rsidR="00CE5A3D" w:rsidRPr="00443489">
        <w:rPr>
          <w:b/>
          <w:color w:val="000000"/>
          <w:sz w:val="24"/>
          <w:szCs w:val="24"/>
          <w:u w:val="single"/>
        </w:rPr>
        <w:t>nkreta</w:t>
      </w:r>
      <w:r w:rsidRPr="00443489">
        <w:rPr>
          <w:b/>
          <w:color w:val="000000"/>
          <w:sz w:val="24"/>
          <w:szCs w:val="24"/>
          <w:u w:val="single"/>
        </w:rPr>
        <w:t xml:space="preserve"> mål</w:t>
      </w:r>
      <w:r w:rsidR="002F3103" w:rsidRPr="00443489">
        <w:rPr>
          <w:b/>
          <w:color w:val="000000"/>
          <w:sz w:val="24"/>
          <w:szCs w:val="24"/>
          <w:u w:val="single"/>
        </w:rPr>
        <w:t>:</w:t>
      </w:r>
      <w:r w:rsidR="00443489">
        <w:rPr>
          <w:b/>
          <w:color w:val="000000"/>
          <w:sz w:val="24"/>
          <w:szCs w:val="24"/>
          <w:u w:val="single"/>
        </w:rPr>
        <w:t xml:space="preserve"> </w:t>
      </w:r>
    </w:p>
    <w:p w:rsidR="00184314" w:rsidRPr="00057530" w:rsidRDefault="00184314" w:rsidP="00057530">
      <w:pPr>
        <w:pStyle w:val="Liststycke"/>
        <w:numPr>
          <w:ilvl w:val="0"/>
          <w:numId w:val="29"/>
        </w:numPr>
        <w:rPr>
          <w:rFonts w:cstheme="minorHAnsi"/>
          <w:b/>
          <w:color w:val="000000"/>
          <w:sz w:val="24"/>
          <w:szCs w:val="24"/>
          <w:u w:val="single"/>
        </w:rPr>
      </w:pPr>
      <w:r w:rsidRPr="00057530">
        <w:rPr>
          <w:rFonts w:cstheme="minorHAnsi"/>
          <w:color w:val="262626"/>
          <w:sz w:val="24"/>
          <w:szCs w:val="24"/>
          <w:shd w:val="clear" w:color="auto" w:fill="FFFFFF"/>
        </w:rPr>
        <w:t>Lyssna på instruktioner och följa regler</w:t>
      </w:r>
    </w:p>
    <w:p w:rsidR="00057530" w:rsidRPr="00057530" w:rsidRDefault="00057530" w:rsidP="00057530">
      <w:pPr>
        <w:pStyle w:val="Liststycke"/>
        <w:numPr>
          <w:ilvl w:val="0"/>
          <w:numId w:val="29"/>
        </w:numPr>
        <w:rPr>
          <w:rFonts w:cstheme="minorHAnsi"/>
          <w:b/>
          <w:color w:val="000000"/>
          <w:sz w:val="24"/>
          <w:szCs w:val="24"/>
          <w:u w:val="single"/>
        </w:rPr>
      </w:pPr>
      <w:r w:rsidRPr="00057530">
        <w:rPr>
          <w:rFonts w:cstheme="minorHAnsi"/>
          <w:color w:val="262626"/>
          <w:sz w:val="24"/>
          <w:szCs w:val="24"/>
          <w:shd w:val="clear" w:color="auto" w:fill="FFFFFF"/>
        </w:rPr>
        <w:t>Att ha roligt tillsammans</w:t>
      </w:r>
    </w:p>
    <w:p w:rsidR="00057530" w:rsidRPr="00057530" w:rsidRDefault="006F6E5B" w:rsidP="00057530">
      <w:pPr>
        <w:pStyle w:val="Liststycke"/>
        <w:numPr>
          <w:ilvl w:val="0"/>
          <w:numId w:val="29"/>
        </w:numPr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color w:val="262626"/>
          <w:sz w:val="24"/>
          <w:szCs w:val="24"/>
          <w:shd w:val="clear" w:color="auto" w:fill="FFFFFF"/>
        </w:rPr>
        <w:t>Att våga utma</w:t>
      </w:r>
      <w:r w:rsidR="00057530" w:rsidRPr="00057530">
        <w:rPr>
          <w:rFonts w:cstheme="minorHAnsi"/>
          <w:color w:val="262626"/>
          <w:sz w:val="24"/>
          <w:szCs w:val="24"/>
          <w:shd w:val="clear" w:color="auto" w:fill="FFFFFF"/>
        </w:rPr>
        <w:t>na sig själv</w:t>
      </w:r>
    </w:p>
    <w:p w:rsidR="006C4E5F" w:rsidRPr="00443489" w:rsidRDefault="006C4E5F" w:rsidP="0004578A">
      <w:pPr>
        <w:rPr>
          <w:b/>
          <w:sz w:val="24"/>
          <w:szCs w:val="24"/>
          <w:u w:val="single"/>
        </w:rPr>
      </w:pPr>
    </w:p>
    <w:p w:rsidR="0004578A" w:rsidRDefault="0004578A" w:rsidP="0004578A">
      <w:pPr>
        <w:rPr>
          <w:b/>
          <w:sz w:val="24"/>
          <w:szCs w:val="24"/>
        </w:rPr>
      </w:pPr>
      <w:r w:rsidRPr="00443489">
        <w:rPr>
          <w:b/>
          <w:sz w:val="24"/>
          <w:szCs w:val="24"/>
          <w:u w:val="single"/>
        </w:rPr>
        <w:t>Långsiktiga mål</w:t>
      </w:r>
      <w:r w:rsidRPr="00443489">
        <w:rPr>
          <w:b/>
          <w:sz w:val="24"/>
          <w:szCs w:val="24"/>
        </w:rPr>
        <w:t xml:space="preserve">: </w:t>
      </w:r>
    </w:p>
    <w:p w:rsidR="006C4E5F" w:rsidRPr="005529A3" w:rsidRDefault="00184314" w:rsidP="006C237C">
      <w:pPr>
        <w:rPr>
          <w:sz w:val="24"/>
          <w:szCs w:val="24"/>
        </w:rPr>
      </w:pPr>
      <w:r w:rsidRPr="00057530">
        <w:rPr>
          <w:sz w:val="24"/>
          <w:szCs w:val="24"/>
        </w:rPr>
        <w:t xml:space="preserve">Att tillsammans med alla Fritids avdelningar göra en aktivitet där alla kan delta, som </w:t>
      </w:r>
      <w:r w:rsidR="00057530" w:rsidRPr="00057530">
        <w:rPr>
          <w:sz w:val="24"/>
          <w:szCs w:val="24"/>
        </w:rPr>
        <w:t xml:space="preserve">med tiden </w:t>
      </w:r>
      <w:r w:rsidRPr="00057530">
        <w:rPr>
          <w:sz w:val="24"/>
          <w:szCs w:val="24"/>
        </w:rPr>
        <w:t xml:space="preserve">kan bli </w:t>
      </w:r>
      <w:r w:rsidR="00057530" w:rsidRPr="00057530">
        <w:rPr>
          <w:sz w:val="24"/>
          <w:szCs w:val="24"/>
        </w:rPr>
        <w:t>en återkommande aktivitet</w:t>
      </w:r>
      <w:r w:rsidR="006F6E5B">
        <w:rPr>
          <w:sz w:val="24"/>
          <w:szCs w:val="24"/>
        </w:rPr>
        <w:t>.</w:t>
      </w:r>
    </w:p>
    <w:p w:rsidR="006C237C" w:rsidRDefault="006C237C" w:rsidP="006C237C">
      <w:pPr>
        <w:rPr>
          <w:b/>
          <w:sz w:val="24"/>
          <w:szCs w:val="24"/>
          <w:u w:val="single"/>
        </w:rPr>
      </w:pPr>
      <w:r w:rsidRPr="00443489">
        <w:rPr>
          <w:b/>
          <w:sz w:val="24"/>
          <w:szCs w:val="24"/>
          <w:u w:val="single"/>
        </w:rPr>
        <w:t>Arbetssätt/ Metod:</w:t>
      </w:r>
    </w:p>
    <w:p w:rsidR="00443489" w:rsidRDefault="00443489" w:rsidP="006C237C">
      <w:pPr>
        <w:rPr>
          <w:sz w:val="24"/>
          <w:szCs w:val="24"/>
        </w:rPr>
      </w:pPr>
      <w:r>
        <w:rPr>
          <w:sz w:val="24"/>
          <w:szCs w:val="24"/>
        </w:rPr>
        <w:t>Vi möter upp elevgrupp</w:t>
      </w:r>
      <w:r w:rsidR="00467C57">
        <w:rPr>
          <w:sz w:val="24"/>
          <w:szCs w:val="24"/>
        </w:rPr>
        <w:t>erna vid skateparken</w:t>
      </w:r>
      <w:r>
        <w:rPr>
          <w:sz w:val="24"/>
          <w:szCs w:val="24"/>
        </w:rPr>
        <w:t>, där startar vi u</w:t>
      </w:r>
      <w:r w:rsidR="00467C57">
        <w:rPr>
          <w:sz w:val="24"/>
          <w:szCs w:val="24"/>
        </w:rPr>
        <w:t>pp med en uppvärmning på ca 5</w:t>
      </w:r>
      <w:r>
        <w:rPr>
          <w:sz w:val="24"/>
          <w:szCs w:val="24"/>
        </w:rPr>
        <w:t xml:space="preserve"> min. När alla är uppvärmda startar vi </w:t>
      </w:r>
      <w:r w:rsidR="006F6E5B">
        <w:rPr>
          <w:sz w:val="24"/>
          <w:szCs w:val="24"/>
        </w:rPr>
        <w:t>igång grupperna med lite mellan</w:t>
      </w:r>
      <w:r>
        <w:rPr>
          <w:sz w:val="24"/>
          <w:szCs w:val="24"/>
        </w:rPr>
        <w:t>rum.</w:t>
      </w:r>
    </w:p>
    <w:p w:rsidR="00467C57" w:rsidRDefault="00443489" w:rsidP="006C237C">
      <w:pPr>
        <w:rPr>
          <w:sz w:val="24"/>
          <w:szCs w:val="24"/>
        </w:rPr>
      </w:pPr>
      <w:r>
        <w:rPr>
          <w:sz w:val="24"/>
          <w:szCs w:val="24"/>
        </w:rPr>
        <w:t>Utefter banan har vi placerat pedagoger som</w:t>
      </w:r>
      <w:r w:rsidR="00467C57">
        <w:rPr>
          <w:sz w:val="24"/>
          <w:szCs w:val="24"/>
        </w:rPr>
        <w:t xml:space="preserve"> hjälper eleverna att komma rätt</w:t>
      </w:r>
      <w:r>
        <w:rPr>
          <w:sz w:val="24"/>
          <w:szCs w:val="24"/>
        </w:rPr>
        <w:t>. Banan</w:t>
      </w:r>
      <w:r w:rsidR="00467C57">
        <w:rPr>
          <w:sz w:val="24"/>
          <w:szCs w:val="24"/>
        </w:rPr>
        <w:t xml:space="preserve"> är också markerad med lappar </w:t>
      </w:r>
      <w:r>
        <w:rPr>
          <w:sz w:val="24"/>
          <w:szCs w:val="24"/>
        </w:rPr>
        <w:t xml:space="preserve">så alla ska komma rätt. </w:t>
      </w:r>
      <w:r w:rsidR="00467C57">
        <w:rPr>
          <w:sz w:val="24"/>
          <w:szCs w:val="24"/>
        </w:rPr>
        <w:t>Vi har också pedagoger som springer med i banan(utegruppen)</w:t>
      </w:r>
    </w:p>
    <w:p w:rsidR="00443489" w:rsidRDefault="00443489" w:rsidP="006C23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är sista löpar gänget är iväg går pedagog efter och ser till att ingen är kvar på sträckan.</w:t>
      </w:r>
    </w:p>
    <w:p w:rsidR="006C4E5F" w:rsidRDefault="00443489" w:rsidP="000868EB">
      <w:pPr>
        <w:rPr>
          <w:sz w:val="24"/>
          <w:szCs w:val="24"/>
        </w:rPr>
      </w:pPr>
      <w:r>
        <w:rPr>
          <w:sz w:val="24"/>
          <w:szCs w:val="24"/>
        </w:rPr>
        <w:t>När alla elever kommit i mål bjuds det på frukt</w:t>
      </w:r>
      <w:r w:rsidR="00467C57">
        <w:rPr>
          <w:sz w:val="24"/>
          <w:szCs w:val="24"/>
        </w:rPr>
        <w:t xml:space="preserve"> vatten.</w:t>
      </w:r>
    </w:p>
    <w:p w:rsidR="00467C57" w:rsidRDefault="00467C57" w:rsidP="000868EB">
      <w:pPr>
        <w:rPr>
          <w:sz w:val="24"/>
          <w:szCs w:val="24"/>
        </w:rPr>
      </w:pPr>
      <w:r>
        <w:rPr>
          <w:sz w:val="24"/>
          <w:szCs w:val="24"/>
        </w:rPr>
        <w:t>Varje avdelning har fått diplom tilldelat sig som dom vid tillfälle kan ge eleverna.</w:t>
      </w:r>
    </w:p>
    <w:p w:rsidR="00467C57" w:rsidRPr="000868EB" w:rsidRDefault="00467C57" w:rsidP="000868EB">
      <w:pPr>
        <w:rPr>
          <w:sz w:val="24"/>
          <w:szCs w:val="24"/>
        </w:rPr>
      </w:pPr>
      <w:r>
        <w:rPr>
          <w:sz w:val="24"/>
          <w:szCs w:val="24"/>
        </w:rPr>
        <w:t>Dag två har vi en</w:t>
      </w:r>
      <w:r w:rsidR="00482219">
        <w:rPr>
          <w:sz w:val="24"/>
          <w:szCs w:val="24"/>
        </w:rPr>
        <w:t xml:space="preserve"> längre bana ca 2.3 km samt en </w:t>
      </w:r>
      <w:r>
        <w:rPr>
          <w:sz w:val="24"/>
          <w:szCs w:val="24"/>
        </w:rPr>
        <w:t xml:space="preserve"> vattenstation placerad </w:t>
      </w:r>
      <w:r w:rsidR="00D55D26">
        <w:rPr>
          <w:sz w:val="24"/>
          <w:szCs w:val="24"/>
        </w:rPr>
        <w:t>vid Östra Gymnasiet</w:t>
      </w:r>
      <w:r w:rsidR="00482219">
        <w:rPr>
          <w:sz w:val="24"/>
          <w:szCs w:val="24"/>
        </w:rPr>
        <w:t>.</w:t>
      </w:r>
    </w:p>
    <w:p w:rsidR="006C237C" w:rsidRPr="00443489" w:rsidRDefault="006C237C" w:rsidP="006C237C">
      <w:pPr>
        <w:spacing w:line="240" w:lineRule="auto"/>
        <w:rPr>
          <w:b/>
          <w:sz w:val="24"/>
          <w:szCs w:val="24"/>
          <w:u w:val="single"/>
        </w:rPr>
      </w:pPr>
      <w:r w:rsidRPr="00443489">
        <w:rPr>
          <w:b/>
          <w:sz w:val="24"/>
          <w:szCs w:val="24"/>
          <w:u w:val="single"/>
        </w:rPr>
        <w:t xml:space="preserve">Material: </w:t>
      </w:r>
    </w:p>
    <w:p w:rsidR="004A7701" w:rsidRDefault="00443489" w:rsidP="006C4E5F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ögtalare /</w:t>
      </w:r>
      <w:proofErr w:type="spellStart"/>
      <w:r>
        <w:rPr>
          <w:sz w:val="24"/>
          <w:szCs w:val="24"/>
        </w:rPr>
        <w:t>ipad</w:t>
      </w:r>
      <w:proofErr w:type="spellEnd"/>
    </w:p>
    <w:p w:rsidR="00443489" w:rsidRDefault="00443489" w:rsidP="006C4E5F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jukvårdsväska </w:t>
      </w:r>
    </w:p>
    <w:p w:rsidR="00443489" w:rsidRDefault="00443489" w:rsidP="006C4E5F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rkeringsband</w:t>
      </w:r>
    </w:p>
    <w:p w:rsidR="00443489" w:rsidRDefault="00443489" w:rsidP="006C4E5F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atten, frukt</w:t>
      </w:r>
      <w:r w:rsidR="00467C57">
        <w:rPr>
          <w:sz w:val="24"/>
          <w:szCs w:val="24"/>
        </w:rPr>
        <w:t xml:space="preserve"> plastmuggar</w:t>
      </w:r>
    </w:p>
    <w:p w:rsidR="00467C57" w:rsidRDefault="00467C57" w:rsidP="006C4E5F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ålstolpar(höjdhoppsstolpar)</w:t>
      </w:r>
    </w:p>
    <w:p w:rsidR="00467C57" w:rsidRDefault="00467C57" w:rsidP="006C4E5F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orgvagnar</w:t>
      </w:r>
    </w:p>
    <w:p w:rsidR="00467C57" w:rsidRDefault="00467C57" w:rsidP="006C4E5F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opsäckar</w:t>
      </w:r>
    </w:p>
    <w:p w:rsidR="006C4E5F" w:rsidRPr="00443489" w:rsidRDefault="006C4E5F" w:rsidP="006C237C">
      <w:pPr>
        <w:spacing w:line="240" w:lineRule="auto"/>
        <w:rPr>
          <w:b/>
          <w:sz w:val="24"/>
          <w:szCs w:val="24"/>
          <w:u w:val="single"/>
        </w:rPr>
      </w:pPr>
    </w:p>
    <w:p w:rsidR="006C4E5F" w:rsidRPr="000868EB" w:rsidRDefault="006C237C" w:rsidP="006C237C">
      <w:pPr>
        <w:rPr>
          <w:color w:val="000000"/>
          <w:sz w:val="24"/>
          <w:szCs w:val="24"/>
        </w:rPr>
      </w:pPr>
      <w:r w:rsidRPr="00443489">
        <w:rPr>
          <w:b/>
          <w:color w:val="000000"/>
          <w:sz w:val="24"/>
          <w:szCs w:val="24"/>
          <w:u w:val="single"/>
        </w:rPr>
        <w:t>Förberedelser:</w:t>
      </w:r>
      <w:r w:rsidRPr="00443489">
        <w:rPr>
          <w:b/>
          <w:color w:val="000000"/>
          <w:sz w:val="24"/>
          <w:szCs w:val="24"/>
        </w:rPr>
        <w:t xml:space="preserve"> </w:t>
      </w:r>
      <w:r w:rsidR="005740B1" w:rsidRPr="00443489">
        <w:rPr>
          <w:b/>
          <w:color w:val="000000"/>
          <w:sz w:val="24"/>
          <w:szCs w:val="24"/>
        </w:rPr>
        <w:t xml:space="preserve"> </w:t>
      </w:r>
      <w:r w:rsidR="00443489" w:rsidRPr="00443489">
        <w:rPr>
          <w:color w:val="000000"/>
          <w:sz w:val="24"/>
          <w:szCs w:val="24"/>
        </w:rPr>
        <w:t>Vi</w:t>
      </w:r>
      <w:r w:rsidR="00443489">
        <w:rPr>
          <w:color w:val="000000"/>
          <w:sz w:val="24"/>
          <w:szCs w:val="24"/>
        </w:rPr>
        <w:t xml:space="preserve"> i utegruppen markerar upp sträckan vi ska springa samt </w:t>
      </w:r>
      <w:r w:rsidR="00184314">
        <w:rPr>
          <w:color w:val="000000"/>
          <w:sz w:val="24"/>
          <w:szCs w:val="24"/>
        </w:rPr>
        <w:t>fixar iordning stat/målgången.</w:t>
      </w:r>
    </w:p>
    <w:p w:rsidR="005740B1" w:rsidRPr="00057530" w:rsidRDefault="00A166C5" w:rsidP="00A166C5">
      <w:pPr>
        <w:rPr>
          <w:rFonts w:cstheme="minorHAnsi"/>
          <w:sz w:val="24"/>
          <w:szCs w:val="24"/>
        </w:rPr>
      </w:pPr>
      <w:r w:rsidRPr="00443489">
        <w:rPr>
          <w:rFonts w:cstheme="minorHAnsi"/>
          <w:b/>
          <w:sz w:val="24"/>
          <w:szCs w:val="24"/>
          <w:u w:val="single"/>
        </w:rPr>
        <w:t>Särskilt stöd</w:t>
      </w:r>
      <w:r w:rsidR="00057530">
        <w:rPr>
          <w:rFonts w:cstheme="minorHAnsi"/>
          <w:b/>
          <w:sz w:val="24"/>
          <w:szCs w:val="24"/>
          <w:u w:val="single"/>
        </w:rPr>
        <w:t xml:space="preserve">: </w:t>
      </w:r>
      <w:r w:rsidR="00057530" w:rsidRPr="00057530">
        <w:rPr>
          <w:rFonts w:cstheme="minorHAnsi"/>
          <w:sz w:val="24"/>
          <w:szCs w:val="24"/>
        </w:rPr>
        <w:t xml:space="preserve">Här får pedagoger på respektive avdelning ansvara för dom elever som behöver extra stöd/information </w:t>
      </w:r>
      <w:proofErr w:type="spellStart"/>
      <w:r w:rsidR="00057530" w:rsidRPr="00057530">
        <w:rPr>
          <w:rFonts w:cstheme="minorHAnsi"/>
          <w:sz w:val="24"/>
          <w:szCs w:val="24"/>
        </w:rPr>
        <w:t>m.m</w:t>
      </w:r>
      <w:proofErr w:type="spellEnd"/>
    </w:p>
    <w:p w:rsidR="006C69F8" w:rsidRPr="000868EB" w:rsidRDefault="006C69F8" w:rsidP="006C237C">
      <w:pPr>
        <w:rPr>
          <w:rFonts w:cstheme="minorHAnsi"/>
          <w:sz w:val="24"/>
          <w:szCs w:val="24"/>
        </w:rPr>
      </w:pPr>
    </w:p>
    <w:p w:rsidR="006C237C" w:rsidRPr="00443489" w:rsidRDefault="006C237C" w:rsidP="006C237C">
      <w:pPr>
        <w:rPr>
          <w:b/>
          <w:color w:val="000000"/>
          <w:sz w:val="24"/>
          <w:szCs w:val="24"/>
          <w:u w:val="single"/>
        </w:rPr>
      </w:pPr>
      <w:r w:rsidRPr="00443489">
        <w:rPr>
          <w:b/>
          <w:color w:val="000000"/>
          <w:sz w:val="24"/>
          <w:szCs w:val="24"/>
          <w:u w:val="single"/>
        </w:rPr>
        <w:t>Reflektion från eleverna:</w:t>
      </w:r>
    </w:p>
    <w:p w:rsidR="004D0DF3" w:rsidRDefault="006C237C" w:rsidP="006C237C">
      <w:pPr>
        <w:rPr>
          <w:b/>
          <w:color w:val="000000"/>
          <w:sz w:val="24"/>
          <w:szCs w:val="24"/>
          <w:u w:val="single"/>
        </w:rPr>
      </w:pPr>
      <w:r w:rsidRPr="00443489">
        <w:rPr>
          <w:b/>
          <w:color w:val="000000"/>
          <w:sz w:val="24"/>
          <w:szCs w:val="24"/>
          <w:u w:val="single"/>
        </w:rPr>
        <w:t>Utvärdering av pedagog:</w:t>
      </w:r>
    </w:p>
    <w:p w:rsidR="006C237C" w:rsidRDefault="004D0DF3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</w:t>
      </w:r>
      <w:r>
        <w:rPr>
          <w:b/>
          <w:color w:val="000000"/>
          <w:sz w:val="24"/>
          <w:szCs w:val="24"/>
          <w:u w:val="single"/>
        </w:rPr>
        <w:t>i</w:t>
      </w:r>
      <w:r>
        <w:rPr>
          <w:color w:val="000000"/>
          <w:sz w:val="24"/>
          <w:szCs w:val="24"/>
        </w:rPr>
        <w:t xml:space="preserve">la från Rönnen som ansvarade för uppvärmningen </w:t>
      </w:r>
      <w:r w:rsidR="00467C57">
        <w:rPr>
          <w:color w:val="000000"/>
          <w:sz w:val="24"/>
          <w:szCs w:val="24"/>
        </w:rPr>
        <w:t xml:space="preserve">hade elever(3st) från åk 6 med som höll i uppvärmningen </w:t>
      </w:r>
      <w:r>
        <w:rPr>
          <w:color w:val="000000"/>
          <w:sz w:val="24"/>
          <w:szCs w:val="24"/>
        </w:rPr>
        <w:t>och sprang med eleverna. Positiv respons från samtliga.</w:t>
      </w:r>
    </w:p>
    <w:p w:rsidR="004D0DF3" w:rsidRDefault="004D0DF3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g ett var regnig många blöta elever.</w:t>
      </w:r>
      <w:r w:rsidR="00D55D26">
        <w:rPr>
          <w:color w:val="000000"/>
          <w:sz w:val="24"/>
          <w:szCs w:val="24"/>
        </w:rPr>
        <w:t xml:space="preserve"> Partytält uppsatt vid målområdet</w:t>
      </w:r>
    </w:p>
    <w:p w:rsidR="004D0DF3" w:rsidRDefault="00A36330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t flöt på bra </w:t>
      </w:r>
      <w:r w:rsidRPr="00A36330">
        <w:rPr>
          <w:color w:val="000000"/>
          <w:sz w:val="24"/>
          <w:szCs w:val="24"/>
        </w:rPr>
        <w:sym w:font="Wingdings" w:char="F04A"/>
      </w:r>
    </w:p>
    <w:p w:rsidR="004D0DF3" w:rsidRDefault="004D0DF3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g 2 </w:t>
      </w:r>
      <w:proofErr w:type="spellStart"/>
      <w:r>
        <w:rPr>
          <w:color w:val="000000"/>
          <w:sz w:val="24"/>
          <w:szCs w:val="24"/>
        </w:rPr>
        <w:t>Pga</w:t>
      </w:r>
      <w:proofErr w:type="spellEnd"/>
      <w:r>
        <w:rPr>
          <w:color w:val="000000"/>
          <w:sz w:val="24"/>
          <w:szCs w:val="24"/>
        </w:rPr>
        <w:t xml:space="preserve"> av arbete längs spåret utefter pendeltåget fick vi i år flyta vattenstationen till parkeringen vid Skogåsleden. </w:t>
      </w:r>
    </w:p>
    <w:p w:rsidR="00A36330" w:rsidRDefault="004D0DF3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ken</w:t>
      </w:r>
      <w:r w:rsidR="00A36330">
        <w:rPr>
          <w:color w:val="000000"/>
          <w:sz w:val="24"/>
          <w:szCs w:val="24"/>
        </w:rPr>
        <w:t xml:space="preserve"> och Klubben </w:t>
      </w:r>
      <w:r>
        <w:rPr>
          <w:color w:val="000000"/>
          <w:sz w:val="24"/>
          <w:szCs w:val="24"/>
        </w:rPr>
        <w:t xml:space="preserve"> fick </w:t>
      </w:r>
      <w:proofErr w:type="spellStart"/>
      <w:r>
        <w:rPr>
          <w:color w:val="000000"/>
          <w:sz w:val="24"/>
          <w:szCs w:val="24"/>
        </w:rPr>
        <w:t>mellis</w:t>
      </w:r>
      <w:proofErr w:type="spellEnd"/>
      <w:r w:rsidR="00482219">
        <w:rPr>
          <w:color w:val="000000"/>
          <w:sz w:val="24"/>
          <w:szCs w:val="24"/>
        </w:rPr>
        <w:t>(pannkaka)</w:t>
      </w:r>
      <w:r>
        <w:rPr>
          <w:color w:val="000000"/>
          <w:sz w:val="24"/>
          <w:szCs w:val="24"/>
        </w:rPr>
        <w:t xml:space="preserve"> vid </w:t>
      </w:r>
      <w:r w:rsidR="00482219">
        <w:rPr>
          <w:color w:val="000000"/>
          <w:sz w:val="24"/>
          <w:szCs w:val="24"/>
        </w:rPr>
        <w:t>Mossen vilket var väldigt uppskattat.</w:t>
      </w:r>
    </w:p>
    <w:p w:rsidR="004D0DF3" w:rsidRDefault="00A36330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ken</w:t>
      </w:r>
      <w:r w:rsidR="00482219">
        <w:rPr>
          <w:color w:val="000000"/>
          <w:sz w:val="24"/>
          <w:szCs w:val="24"/>
        </w:rPr>
        <w:t xml:space="preserve"> fick också springa två varv runt Mossen istället för den längre sträckan. Eleverna glada och positiva.</w:t>
      </w:r>
    </w:p>
    <w:p w:rsidR="00A36330" w:rsidRDefault="00A36330" w:rsidP="006C237C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Pga</w:t>
      </w:r>
      <w:proofErr w:type="spellEnd"/>
      <w:r>
        <w:rPr>
          <w:color w:val="000000"/>
          <w:sz w:val="24"/>
          <w:szCs w:val="24"/>
        </w:rPr>
        <w:t xml:space="preserve"> idrott för åk 2 som slutade vid 14:00 var marginalen för tajt att kunna köra igång i tid, då dom också behövde äta </w:t>
      </w:r>
      <w:proofErr w:type="spellStart"/>
      <w:r>
        <w:rPr>
          <w:color w:val="000000"/>
          <w:sz w:val="24"/>
          <w:szCs w:val="24"/>
        </w:rPr>
        <w:t>mellis</w:t>
      </w:r>
      <w:proofErr w:type="spellEnd"/>
      <w:r>
        <w:rPr>
          <w:color w:val="000000"/>
          <w:sz w:val="24"/>
          <w:szCs w:val="24"/>
        </w:rPr>
        <w:t xml:space="preserve"> innan.</w:t>
      </w:r>
    </w:p>
    <w:p w:rsidR="00A36330" w:rsidRDefault="00A36330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jörken var i god tid så dom kunde starta igång direkt</w:t>
      </w:r>
    </w:p>
    <w:p w:rsidR="00D55D26" w:rsidRDefault="00D55D26" w:rsidP="006C23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us dag två Många vägar att korsa/springa över Elever som sprang rakt ut i gatan</w:t>
      </w:r>
    </w:p>
    <w:p w:rsidR="004D0DF3" w:rsidRPr="00467C57" w:rsidRDefault="004D0DF3" w:rsidP="006C237C">
      <w:pPr>
        <w:rPr>
          <w:color w:val="000000"/>
          <w:sz w:val="24"/>
          <w:szCs w:val="24"/>
        </w:rPr>
      </w:pPr>
    </w:p>
    <w:p w:rsidR="005529A3" w:rsidRDefault="005529A3" w:rsidP="006C237C">
      <w:pPr>
        <w:rPr>
          <w:color w:val="000000"/>
          <w:sz w:val="24"/>
          <w:szCs w:val="24"/>
        </w:rPr>
      </w:pPr>
    </w:p>
    <w:p w:rsidR="006C237C" w:rsidRPr="00443489" w:rsidRDefault="00057530" w:rsidP="006C237C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nalys av resultat:</w:t>
      </w:r>
    </w:p>
    <w:p w:rsidR="006C237C" w:rsidRPr="000868EB" w:rsidRDefault="006C237C" w:rsidP="006C237C">
      <w:pPr>
        <w:rPr>
          <w:b/>
          <w:sz w:val="24"/>
          <w:szCs w:val="24"/>
          <w:u w:val="single"/>
        </w:rPr>
      </w:pPr>
      <w:r w:rsidRPr="00443489">
        <w:rPr>
          <w:b/>
          <w:sz w:val="24"/>
          <w:szCs w:val="24"/>
          <w:u w:val="single"/>
        </w:rPr>
        <w:t>Datum</w:t>
      </w:r>
      <w:r w:rsidRPr="00443489">
        <w:rPr>
          <w:b/>
          <w:color w:val="000000"/>
          <w:sz w:val="24"/>
          <w:szCs w:val="24"/>
          <w:u w:val="single"/>
        </w:rPr>
        <w:t xml:space="preserve"> för Uppföljning: </w:t>
      </w:r>
    </w:p>
    <w:p w:rsidR="003C6363" w:rsidRDefault="003C6363" w:rsidP="003C6363">
      <w:pPr>
        <w:spacing w:after="120"/>
        <w:rPr>
          <w:rFonts w:ascii="Comic Sans MS" w:eastAsia="Cambria" w:hAnsi="Comic Sans MS" w:cs="Times New Roman"/>
          <w:color w:val="000000"/>
          <w:sz w:val="28"/>
          <w:szCs w:val="28"/>
        </w:rPr>
      </w:pPr>
    </w:p>
    <w:p w:rsidR="003C6363" w:rsidRDefault="003C6363" w:rsidP="003C6363">
      <w:pPr>
        <w:spacing w:after="120"/>
        <w:rPr>
          <w:rFonts w:ascii="Comic Sans MS" w:eastAsia="Cambria" w:hAnsi="Comic Sans MS" w:cs="Times New Roman"/>
          <w:color w:val="000000"/>
          <w:sz w:val="28"/>
          <w:szCs w:val="28"/>
        </w:rPr>
      </w:pPr>
    </w:p>
    <w:p w:rsidR="003C6363" w:rsidRDefault="003C6363" w:rsidP="003C6363">
      <w:pPr>
        <w:rPr>
          <w:rFonts w:ascii="Comic Sans MS" w:hAnsi="Comic Sans MS"/>
        </w:rPr>
      </w:pPr>
    </w:p>
    <w:p w:rsidR="0007656E" w:rsidRDefault="0007656E" w:rsidP="00AE0698">
      <w:pPr>
        <w:rPr>
          <w:rFonts w:cstheme="minorHAnsi"/>
          <w:szCs w:val="24"/>
        </w:rPr>
      </w:pPr>
    </w:p>
    <w:sectPr w:rsidR="000765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9D" w:rsidRDefault="009F3E9D" w:rsidP="004906E1">
      <w:pPr>
        <w:spacing w:after="0" w:line="240" w:lineRule="auto"/>
      </w:pPr>
      <w:r>
        <w:separator/>
      </w:r>
    </w:p>
  </w:endnote>
  <w:endnote w:type="continuationSeparator" w:id="0">
    <w:p w:rsidR="009F3E9D" w:rsidRDefault="009F3E9D" w:rsidP="0049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E1" w:rsidRDefault="004906E1" w:rsidP="004906E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9D" w:rsidRDefault="009F3E9D" w:rsidP="004906E1">
      <w:pPr>
        <w:spacing w:after="0" w:line="240" w:lineRule="auto"/>
      </w:pPr>
      <w:r>
        <w:separator/>
      </w:r>
    </w:p>
  </w:footnote>
  <w:footnote w:type="continuationSeparator" w:id="0">
    <w:p w:rsidR="009F3E9D" w:rsidRDefault="009F3E9D" w:rsidP="0049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E1" w:rsidRDefault="004906E1" w:rsidP="00E832DE">
    <w:pPr>
      <w:pStyle w:val="Sidhuvud"/>
    </w:pPr>
    <w:r>
      <w:rPr>
        <w:noProof/>
        <w:lang w:eastAsia="sv-SE"/>
      </w:rPr>
      <w:drawing>
        <wp:inline distT="0" distB="0" distL="0" distR="0">
          <wp:extent cx="772848" cy="629728"/>
          <wp:effectExtent l="0" t="0" r="825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bo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48" cy="62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2DE">
      <w:rPr>
        <w:sz w:val="28"/>
        <w:szCs w:val="28"/>
      </w:rPr>
      <w:t xml:space="preserve">           </w:t>
    </w:r>
    <w:r w:rsidR="00E832DE" w:rsidRPr="00E832DE">
      <w:rPr>
        <w:sz w:val="28"/>
        <w:szCs w:val="28"/>
      </w:rPr>
      <w:t xml:space="preserve">FRIPP </w:t>
    </w:r>
    <w:proofErr w:type="spellStart"/>
    <w:r w:rsidR="00E832DE">
      <w:t>Edboskolans</w:t>
    </w:r>
    <w:proofErr w:type="spellEnd"/>
    <w:r w:rsidR="00E832DE">
      <w:t xml:space="preserve"> fritidshem</w:t>
    </w:r>
  </w:p>
  <w:p w:rsidR="004906E1" w:rsidRDefault="004906E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48</wp:posOffset>
              </wp:positionH>
              <wp:positionV relativeFrom="paragraph">
                <wp:posOffset>102954</wp:posOffset>
              </wp:positionV>
              <wp:extent cx="6072996" cy="0"/>
              <wp:effectExtent l="0" t="0" r="2349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29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B3ACD3"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1pt" to="47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3E8"/>
    <w:multiLevelType w:val="hybridMultilevel"/>
    <w:tmpl w:val="FF448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22D"/>
    <w:multiLevelType w:val="hybridMultilevel"/>
    <w:tmpl w:val="866E8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5E3"/>
    <w:multiLevelType w:val="hybridMultilevel"/>
    <w:tmpl w:val="4846033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35753C"/>
    <w:multiLevelType w:val="hybridMultilevel"/>
    <w:tmpl w:val="9C76DA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CC4"/>
    <w:multiLevelType w:val="hybridMultilevel"/>
    <w:tmpl w:val="65EA5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274"/>
    <w:multiLevelType w:val="multilevel"/>
    <w:tmpl w:val="CE1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95234"/>
    <w:multiLevelType w:val="hybridMultilevel"/>
    <w:tmpl w:val="D954E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68E6"/>
    <w:multiLevelType w:val="multilevel"/>
    <w:tmpl w:val="35183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740F25"/>
    <w:multiLevelType w:val="hybridMultilevel"/>
    <w:tmpl w:val="4A540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270E"/>
    <w:multiLevelType w:val="multilevel"/>
    <w:tmpl w:val="1A14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B40FD"/>
    <w:multiLevelType w:val="hybridMultilevel"/>
    <w:tmpl w:val="F15CE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4A81"/>
    <w:multiLevelType w:val="multilevel"/>
    <w:tmpl w:val="FF94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D3CC0"/>
    <w:multiLevelType w:val="hybridMultilevel"/>
    <w:tmpl w:val="A240D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DE8"/>
    <w:multiLevelType w:val="multilevel"/>
    <w:tmpl w:val="84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B642C9"/>
    <w:multiLevelType w:val="multilevel"/>
    <w:tmpl w:val="CE74F4E4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3A78B5"/>
    <w:multiLevelType w:val="multilevel"/>
    <w:tmpl w:val="030AE134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254E9A"/>
    <w:multiLevelType w:val="multilevel"/>
    <w:tmpl w:val="835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F4326"/>
    <w:multiLevelType w:val="hybridMultilevel"/>
    <w:tmpl w:val="737258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4F55"/>
    <w:multiLevelType w:val="multilevel"/>
    <w:tmpl w:val="588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66066B"/>
    <w:multiLevelType w:val="hybridMultilevel"/>
    <w:tmpl w:val="C8D2B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7F79"/>
    <w:multiLevelType w:val="multilevel"/>
    <w:tmpl w:val="521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5135C"/>
    <w:multiLevelType w:val="multilevel"/>
    <w:tmpl w:val="ED0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B1BE0"/>
    <w:multiLevelType w:val="hybridMultilevel"/>
    <w:tmpl w:val="16528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336F"/>
    <w:multiLevelType w:val="hybridMultilevel"/>
    <w:tmpl w:val="C7CEE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A1F04"/>
    <w:multiLevelType w:val="hybridMultilevel"/>
    <w:tmpl w:val="3C725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3"/>
  </w:num>
  <w:num w:numId="5">
    <w:abstractNumId w:val="8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1"/>
  </w:num>
  <w:num w:numId="11">
    <w:abstractNumId w:val="20"/>
  </w:num>
  <w:num w:numId="12">
    <w:abstractNumId w:val="3"/>
  </w:num>
  <w:num w:numId="13">
    <w:abstractNumId w:val="14"/>
  </w:num>
  <w:num w:numId="14">
    <w:abstractNumId w:val="22"/>
  </w:num>
  <w:num w:numId="15">
    <w:abstractNumId w:val="15"/>
  </w:num>
  <w:num w:numId="16">
    <w:abstractNumId w:val="7"/>
  </w:num>
  <w:num w:numId="17">
    <w:abstractNumId w:val="22"/>
  </w:num>
  <w:num w:numId="18">
    <w:abstractNumId w:val="14"/>
  </w:num>
  <w:num w:numId="19">
    <w:abstractNumId w:val="7"/>
  </w:num>
  <w:num w:numId="20">
    <w:abstractNumId w:val="15"/>
  </w:num>
  <w:num w:numId="21">
    <w:abstractNumId w:val="4"/>
  </w:num>
  <w:num w:numId="22">
    <w:abstractNumId w:val="2"/>
  </w:num>
  <w:num w:numId="23">
    <w:abstractNumId w:val="1"/>
  </w:num>
  <w:num w:numId="24">
    <w:abstractNumId w:val="10"/>
  </w:num>
  <w:num w:numId="25">
    <w:abstractNumId w:val="6"/>
  </w:num>
  <w:num w:numId="26">
    <w:abstractNumId w:val="12"/>
  </w:num>
  <w:num w:numId="27">
    <w:abstractNumId w:val="19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A7"/>
    <w:rsid w:val="0004578A"/>
    <w:rsid w:val="00057530"/>
    <w:rsid w:val="0007656E"/>
    <w:rsid w:val="0008392C"/>
    <w:rsid w:val="000868EB"/>
    <w:rsid w:val="000D4C79"/>
    <w:rsid w:val="0011344E"/>
    <w:rsid w:val="00121A5E"/>
    <w:rsid w:val="00157E08"/>
    <w:rsid w:val="00170C4E"/>
    <w:rsid w:val="00184314"/>
    <w:rsid w:val="00184BC9"/>
    <w:rsid w:val="001E3A9A"/>
    <w:rsid w:val="002446EE"/>
    <w:rsid w:val="00251AAD"/>
    <w:rsid w:val="002D32B6"/>
    <w:rsid w:val="002F3103"/>
    <w:rsid w:val="003C6363"/>
    <w:rsid w:val="003E6633"/>
    <w:rsid w:val="00443489"/>
    <w:rsid w:val="004625D4"/>
    <w:rsid w:val="00467C57"/>
    <w:rsid w:val="00470990"/>
    <w:rsid w:val="00482219"/>
    <w:rsid w:val="004906E1"/>
    <w:rsid w:val="004A7701"/>
    <w:rsid w:val="004D0DF3"/>
    <w:rsid w:val="004F3C67"/>
    <w:rsid w:val="005155AE"/>
    <w:rsid w:val="005256C5"/>
    <w:rsid w:val="005521E7"/>
    <w:rsid w:val="005529A3"/>
    <w:rsid w:val="00556617"/>
    <w:rsid w:val="005740B1"/>
    <w:rsid w:val="00624AAA"/>
    <w:rsid w:val="0067317C"/>
    <w:rsid w:val="006C237C"/>
    <w:rsid w:val="006C4E5F"/>
    <w:rsid w:val="006C69F8"/>
    <w:rsid w:val="006D7ED2"/>
    <w:rsid w:val="006F6E5B"/>
    <w:rsid w:val="00707324"/>
    <w:rsid w:val="00707574"/>
    <w:rsid w:val="00716CAA"/>
    <w:rsid w:val="007364FC"/>
    <w:rsid w:val="007436BD"/>
    <w:rsid w:val="00785584"/>
    <w:rsid w:val="007A49A2"/>
    <w:rsid w:val="007A4CA6"/>
    <w:rsid w:val="008058F6"/>
    <w:rsid w:val="008666F6"/>
    <w:rsid w:val="0086710A"/>
    <w:rsid w:val="008C750D"/>
    <w:rsid w:val="008C7774"/>
    <w:rsid w:val="008D6187"/>
    <w:rsid w:val="009717F5"/>
    <w:rsid w:val="009A410E"/>
    <w:rsid w:val="009B7024"/>
    <w:rsid w:val="009F3E9D"/>
    <w:rsid w:val="00A166C5"/>
    <w:rsid w:val="00A262A4"/>
    <w:rsid w:val="00A36330"/>
    <w:rsid w:val="00A76E49"/>
    <w:rsid w:val="00AB2216"/>
    <w:rsid w:val="00AE0698"/>
    <w:rsid w:val="00AE2042"/>
    <w:rsid w:val="00B15AC1"/>
    <w:rsid w:val="00B32227"/>
    <w:rsid w:val="00BE3EE3"/>
    <w:rsid w:val="00CC6343"/>
    <w:rsid w:val="00CE5A3D"/>
    <w:rsid w:val="00D10CB3"/>
    <w:rsid w:val="00D23C43"/>
    <w:rsid w:val="00D358B2"/>
    <w:rsid w:val="00D55D26"/>
    <w:rsid w:val="00D739E3"/>
    <w:rsid w:val="00D81F13"/>
    <w:rsid w:val="00DA05F8"/>
    <w:rsid w:val="00DC7EDD"/>
    <w:rsid w:val="00E27A0E"/>
    <w:rsid w:val="00E62712"/>
    <w:rsid w:val="00E832DE"/>
    <w:rsid w:val="00E9177E"/>
    <w:rsid w:val="00EA69EF"/>
    <w:rsid w:val="00EF5983"/>
    <w:rsid w:val="00EF6365"/>
    <w:rsid w:val="00F14AA7"/>
    <w:rsid w:val="00F25472"/>
    <w:rsid w:val="00F34768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54B4FD7E-CF98-4390-9514-2322BAE1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D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1">
    <w:name w:val="Body 1"/>
    <w:rsid w:val="00F14AA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C7ED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06E1"/>
  </w:style>
  <w:style w:type="paragraph" w:styleId="Sidfot">
    <w:name w:val="footer"/>
    <w:basedOn w:val="Normal"/>
    <w:link w:val="SidfotChar"/>
    <w:uiPriority w:val="99"/>
    <w:unhideWhenUsed/>
    <w:rsid w:val="0049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06E1"/>
  </w:style>
  <w:style w:type="paragraph" w:styleId="Ballongtext">
    <w:name w:val="Balloon Text"/>
    <w:basedOn w:val="Normal"/>
    <w:link w:val="BallongtextChar"/>
    <w:uiPriority w:val="99"/>
    <w:semiHidden/>
    <w:unhideWhenUsed/>
    <w:rsid w:val="0049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6E1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3A9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3A9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3A9A"/>
    <w:rPr>
      <w:vertAlign w:val="superscript"/>
    </w:rPr>
  </w:style>
  <w:style w:type="table" w:styleId="Tabellrutnt">
    <w:name w:val="Table Grid"/>
    <w:basedOn w:val="Normaltabell"/>
    <w:uiPriority w:val="59"/>
    <w:rsid w:val="007A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A4C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4F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2D88-AF5A-41D6-AFC5-1EBDFA86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n, Margareta</dc:creator>
  <cp:lastModifiedBy>Firdaous, Laila</cp:lastModifiedBy>
  <cp:revision>2</cp:revision>
  <cp:lastPrinted>2023-03-03T08:15:00Z</cp:lastPrinted>
  <dcterms:created xsi:type="dcterms:W3CDTF">2023-10-11T09:49:00Z</dcterms:created>
  <dcterms:modified xsi:type="dcterms:W3CDTF">2023-10-11T09:49:00Z</dcterms:modified>
</cp:coreProperties>
</file>